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5.196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80.2025.196</w:t>
      </w:r>
    </w:p>
    <w:p>
      <w:pPr>
        <w:pStyle w:val="Heading2"/>
      </w:pPr>
      <w:r>
        <w:t>Volltext</w:t>
      </w:r>
    </w:p>
    <w:p>
      <w:r>
        <w:t>Incarti n.80.2025.196</w:t>
      </w:r>
    </w:p>
    <w:p>
      <w:r>
        <w:t>80.2025.197</w:t>
      </w:r>
    </w:p>
    <w:p>
      <w:r>
        <w:t>80.2025.124</w:t>
      </w:r>
    </w:p>
    <w:p>
      <w:r>
        <w:t>80.2025.125</w:t>
      </w:r>
    </w:p>
    <w:p>
      <w:r>
        <w:t>Lugano</w:t>
      </w:r>
    </w:p>
    <w:p>
      <w:r>
        <w:t>29 agosto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cancelliere</w:t>
      </w:r>
    </w:p>
    <w:p>
      <w:r>
        <w:t>Francesco Sciuchett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Fatti</w:t>
      </w:r>
    </w:p>
    <w:p>
      <w:r>
        <w:t>Diritto</w:t>
      </w:r>
    </w:p>
    <w:p>
      <w:r>
        <w:t>- municipio di .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